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61" w:rsidRDefault="00E73381" w:rsidP="00475361">
      <w:pPr>
        <w:pStyle w:val="bodycopy"/>
        <w:spacing w:before="0" w:beforeAutospacing="0" w:after="240" w:afterAutospacing="0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Child Car Safety Logo" style="position:absolute;margin-left:349.2pt;margin-top:-38.3pt;width:135.25pt;height:46.3pt;z-index:251657728" o:allowoverlap="f">
            <v:imagedata r:id="rId6" o:title="ccs_logo_blue" croptop="21563f" cropbottom="21538f"/>
          </v:shape>
        </w:pict>
      </w:r>
      <w:r w:rsidR="00475361">
        <w:t> </w:t>
      </w:r>
      <w:r w:rsidR="00475361">
        <w:rPr>
          <w:rStyle w:val="bodycopychar"/>
          <w:rFonts w:ascii="Arial" w:hAnsi="Arial" w:cs="Arial"/>
          <w:b/>
          <w:bCs/>
          <w:sz w:val="28"/>
          <w:szCs w:val="28"/>
        </w:rPr>
        <w:t>A PROCLAMATION LETTER</w:t>
      </w:r>
    </w:p>
    <w:p w:rsidR="00CF277A" w:rsidRDefault="00475361" w:rsidP="00475361">
      <w:pPr>
        <w:pStyle w:val="normal0"/>
      </w:pPr>
      <w:r>
        <w:t> </w:t>
      </w:r>
    </w:p>
    <w:p w:rsidR="0005269A" w:rsidRPr="0074702B" w:rsidRDefault="00475361" w:rsidP="00475361">
      <w:pPr>
        <w:pStyle w:val="normal0"/>
        <w:rPr>
          <w:rFonts w:ascii="Calibri" w:hAnsi="Calibri" w:cs="Calibri"/>
          <w:sz w:val="22"/>
          <w:szCs w:val="22"/>
        </w:rPr>
      </w:pPr>
      <w:r w:rsidRPr="0074702B">
        <w:rPr>
          <w:rStyle w:val="normalchar"/>
          <w:rFonts w:ascii="Calibri" w:hAnsi="Calibri" w:cs="Calibri"/>
          <w:b/>
          <w:bCs/>
          <w:sz w:val="22"/>
          <w:szCs w:val="22"/>
        </w:rPr>
        <w:t>[Insert Address Block]</w:t>
      </w:r>
    </w:p>
    <w:p w:rsidR="00475361" w:rsidRPr="0074702B" w:rsidRDefault="00475361" w:rsidP="00475361">
      <w:pPr>
        <w:pStyle w:val="normal0"/>
        <w:rPr>
          <w:rFonts w:ascii="Calibri" w:hAnsi="Calibri" w:cs="Calibri"/>
          <w:sz w:val="22"/>
          <w:szCs w:val="22"/>
        </w:rPr>
      </w:pPr>
      <w:r w:rsidRPr="0074702B">
        <w:rPr>
          <w:rStyle w:val="normalchar"/>
          <w:rFonts w:ascii="Calibri" w:hAnsi="Calibri" w:cs="Calibri"/>
          <w:sz w:val="22"/>
          <w:szCs w:val="22"/>
        </w:rPr>
        <w:t xml:space="preserve">Dear </w:t>
      </w:r>
      <w:r w:rsidRPr="00D46FFD">
        <w:rPr>
          <w:rStyle w:val="strongchar"/>
          <w:rFonts w:ascii="Calibri" w:hAnsi="Calibri" w:cs="Calibri"/>
          <w:b/>
          <w:sz w:val="22"/>
          <w:szCs w:val="22"/>
        </w:rPr>
        <w:t>[</w:t>
      </w:r>
      <w:r w:rsidR="000E72CB">
        <w:rPr>
          <w:rStyle w:val="strongchar"/>
          <w:rFonts w:ascii="Calibri" w:hAnsi="Calibri" w:cs="Calibri"/>
          <w:b/>
          <w:sz w:val="22"/>
          <w:szCs w:val="22"/>
        </w:rPr>
        <w:t>I</w:t>
      </w:r>
      <w:r w:rsidRPr="00D46FFD">
        <w:rPr>
          <w:rStyle w:val="strongchar"/>
          <w:rFonts w:ascii="Calibri" w:hAnsi="Calibri" w:cs="Calibri"/>
          <w:b/>
          <w:sz w:val="22"/>
          <w:szCs w:val="22"/>
        </w:rPr>
        <w:t>nsert Governor, Mayor, etc.]</w:t>
      </w:r>
      <w:r w:rsidRPr="0074702B">
        <w:rPr>
          <w:rStyle w:val="normalchar"/>
          <w:rFonts w:ascii="Calibri" w:hAnsi="Calibri" w:cs="Calibri"/>
          <w:sz w:val="22"/>
          <w:szCs w:val="22"/>
        </w:rPr>
        <w:t>,</w:t>
      </w:r>
    </w:p>
    <w:p w:rsidR="00475361" w:rsidRPr="0074702B" w:rsidRDefault="00475361" w:rsidP="00475361">
      <w:pPr>
        <w:pStyle w:val="normal0"/>
        <w:rPr>
          <w:rFonts w:ascii="Calibri" w:hAnsi="Calibri" w:cs="Calibri"/>
          <w:sz w:val="22"/>
          <w:szCs w:val="22"/>
        </w:rPr>
      </w:pPr>
      <w:r w:rsidRPr="0074702B">
        <w:rPr>
          <w:rStyle w:val="normalchar"/>
          <w:rFonts w:ascii="Calibri" w:hAnsi="Calibri" w:cs="Calibri"/>
          <w:sz w:val="22"/>
          <w:szCs w:val="22"/>
        </w:rPr>
        <w:t>I am writing to encourage you to issue a pro</w:t>
      </w:r>
      <w:r w:rsidR="00D77862" w:rsidRPr="0074702B">
        <w:rPr>
          <w:rStyle w:val="normalchar"/>
          <w:rFonts w:ascii="Calibri" w:hAnsi="Calibri" w:cs="Calibri"/>
          <w:sz w:val="22"/>
          <w:szCs w:val="22"/>
        </w:rPr>
        <w:t>clamation declaring September 16</w:t>
      </w:r>
      <w:r w:rsidRPr="0074702B">
        <w:rPr>
          <w:rStyle w:val="normalchar"/>
          <w:rFonts w:ascii="Calibri" w:hAnsi="Calibri" w:cs="Calibri"/>
          <w:sz w:val="22"/>
          <w:szCs w:val="22"/>
        </w:rPr>
        <w:t xml:space="preserve"> to September 2</w:t>
      </w:r>
      <w:r w:rsidR="00D77862" w:rsidRPr="0074702B">
        <w:rPr>
          <w:rStyle w:val="normalchar"/>
          <w:rFonts w:ascii="Calibri" w:hAnsi="Calibri" w:cs="Calibri"/>
          <w:sz w:val="22"/>
          <w:szCs w:val="22"/>
        </w:rPr>
        <w:t>2, 2012</w:t>
      </w:r>
      <w:r w:rsidRPr="0074702B">
        <w:rPr>
          <w:rStyle w:val="normalchar"/>
          <w:rFonts w:ascii="Calibri" w:hAnsi="Calibri" w:cs="Calibri"/>
          <w:sz w:val="22"/>
          <w:szCs w:val="22"/>
        </w:rPr>
        <w:t xml:space="preserve">, as “Child Passenger Safety Week” in </w:t>
      </w:r>
      <w:r w:rsidRPr="0074702B">
        <w:rPr>
          <w:rStyle w:val="normalchar"/>
          <w:rFonts w:ascii="Calibri" w:hAnsi="Calibri" w:cs="Calibri"/>
          <w:b/>
          <w:bCs/>
          <w:sz w:val="22"/>
          <w:szCs w:val="22"/>
        </w:rPr>
        <w:t>[</w:t>
      </w:r>
      <w:r w:rsidR="000E72CB">
        <w:rPr>
          <w:rStyle w:val="normalchar"/>
          <w:rFonts w:ascii="Calibri" w:hAnsi="Calibri" w:cs="Calibri"/>
          <w:b/>
          <w:bCs/>
          <w:sz w:val="22"/>
          <w:szCs w:val="22"/>
        </w:rPr>
        <w:t>I</w:t>
      </w:r>
      <w:r w:rsidRPr="0074702B">
        <w:rPr>
          <w:rStyle w:val="normalchar"/>
          <w:rFonts w:ascii="Calibri" w:hAnsi="Calibri" w:cs="Calibri"/>
          <w:b/>
          <w:bCs/>
          <w:sz w:val="22"/>
          <w:szCs w:val="22"/>
        </w:rPr>
        <w:t>nsert City/State]</w:t>
      </w:r>
      <w:r w:rsidRPr="00D46FFD">
        <w:rPr>
          <w:rStyle w:val="normalchar"/>
          <w:rFonts w:ascii="Calibri" w:hAnsi="Calibri" w:cs="Calibri"/>
          <w:sz w:val="22"/>
          <w:szCs w:val="22"/>
        </w:rPr>
        <w:t>.</w:t>
      </w:r>
      <w:r w:rsidRPr="0074702B">
        <w:rPr>
          <w:rStyle w:val="normalchar"/>
          <w:rFonts w:ascii="Calibri" w:hAnsi="Calibri" w:cs="Calibri"/>
          <w:sz w:val="22"/>
          <w:szCs w:val="22"/>
        </w:rPr>
        <w:t xml:space="preserve"> </w:t>
      </w:r>
    </w:p>
    <w:p w:rsidR="00475361" w:rsidRPr="0074702B" w:rsidRDefault="00475361" w:rsidP="00475361">
      <w:pPr>
        <w:pStyle w:val="normal0"/>
        <w:rPr>
          <w:rFonts w:ascii="Calibri" w:hAnsi="Calibri" w:cs="Calibri"/>
          <w:sz w:val="22"/>
          <w:szCs w:val="22"/>
        </w:rPr>
      </w:pPr>
      <w:bookmarkStart w:id="1" w:name="graphic05"/>
      <w:bookmarkEnd w:id="1"/>
      <w:r w:rsidRPr="0074702B">
        <w:rPr>
          <w:rStyle w:val="normalchar"/>
          <w:rFonts w:ascii="Calibri" w:hAnsi="Calibri" w:cs="Calibri"/>
          <w:sz w:val="22"/>
          <w:szCs w:val="22"/>
        </w:rPr>
        <w:t>Every year, thousands of children are tragically injured or killed in motor vehicle traffic crashes. In fact, motor vehicle crashes are the leading cause of death in the United States</w:t>
      </w:r>
      <w:r w:rsidR="001648EB" w:rsidRPr="0074702B">
        <w:rPr>
          <w:rStyle w:val="normalchar"/>
          <w:rFonts w:ascii="Calibri" w:hAnsi="Calibri" w:cs="Calibri"/>
          <w:sz w:val="22"/>
          <w:szCs w:val="22"/>
        </w:rPr>
        <w:t xml:space="preserve"> for children</w:t>
      </w:r>
      <w:r w:rsidRPr="0074702B">
        <w:rPr>
          <w:rStyle w:val="normalchar"/>
          <w:rFonts w:ascii="Calibri" w:hAnsi="Calibri" w:cs="Calibri"/>
          <w:sz w:val="22"/>
          <w:szCs w:val="22"/>
        </w:rPr>
        <w:t xml:space="preserve"> age</w:t>
      </w:r>
      <w:r w:rsidR="00D258CD">
        <w:rPr>
          <w:rStyle w:val="normalchar"/>
          <w:rFonts w:ascii="Calibri" w:hAnsi="Calibri" w:cs="Calibri"/>
          <w:sz w:val="22"/>
          <w:szCs w:val="22"/>
        </w:rPr>
        <w:t>s</w:t>
      </w:r>
      <w:r w:rsidRPr="0074702B">
        <w:rPr>
          <w:rStyle w:val="normalchar"/>
          <w:rFonts w:ascii="Calibri" w:hAnsi="Calibri" w:cs="Calibri"/>
          <w:sz w:val="22"/>
          <w:szCs w:val="22"/>
        </w:rPr>
        <w:t xml:space="preserve"> 1 </w:t>
      </w:r>
      <w:r w:rsidR="001648EB" w:rsidRPr="0074702B">
        <w:rPr>
          <w:rStyle w:val="normalchar"/>
          <w:rFonts w:ascii="Calibri" w:hAnsi="Calibri" w:cs="Calibri"/>
          <w:sz w:val="22"/>
          <w:szCs w:val="22"/>
        </w:rPr>
        <w:t xml:space="preserve">to </w:t>
      </w:r>
      <w:r w:rsidRPr="0074702B">
        <w:rPr>
          <w:rStyle w:val="normalchar"/>
          <w:rFonts w:ascii="Calibri" w:hAnsi="Calibri" w:cs="Calibri"/>
          <w:sz w:val="22"/>
          <w:szCs w:val="22"/>
        </w:rPr>
        <w:t>1</w:t>
      </w:r>
      <w:r w:rsidR="0072213D" w:rsidRPr="0074702B">
        <w:rPr>
          <w:rStyle w:val="normalchar"/>
          <w:rFonts w:ascii="Calibri" w:hAnsi="Calibri" w:cs="Calibri"/>
          <w:sz w:val="22"/>
          <w:szCs w:val="22"/>
        </w:rPr>
        <w:t>3</w:t>
      </w:r>
      <w:r w:rsidRPr="0074702B">
        <w:rPr>
          <w:rStyle w:val="normalchar"/>
          <w:rFonts w:ascii="Calibri" w:hAnsi="Calibri" w:cs="Calibri"/>
          <w:sz w:val="22"/>
          <w:szCs w:val="22"/>
        </w:rPr>
        <w:t xml:space="preserve">.  </w:t>
      </w:r>
    </w:p>
    <w:p w:rsidR="00475361" w:rsidRPr="0074702B" w:rsidRDefault="00475361" w:rsidP="009C2A99">
      <w:pPr>
        <w:pStyle w:val="normal0"/>
        <w:rPr>
          <w:rFonts w:ascii="Calibri" w:hAnsi="Calibri" w:cs="Calibri"/>
          <w:sz w:val="22"/>
          <w:szCs w:val="22"/>
        </w:rPr>
      </w:pPr>
      <w:r w:rsidRPr="0074702B">
        <w:rPr>
          <w:rStyle w:val="normalchar"/>
          <w:rFonts w:ascii="Calibri" w:hAnsi="Calibri" w:cs="Calibri"/>
          <w:sz w:val="22"/>
          <w:szCs w:val="22"/>
        </w:rPr>
        <w:t xml:space="preserve">Sponsored by </w:t>
      </w:r>
      <w:r w:rsidR="00363626" w:rsidRPr="0074702B">
        <w:rPr>
          <w:rStyle w:val="normalchar"/>
          <w:rFonts w:ascii="Calibri" w:hAnsi="Calibri" w:cs="Calibri"/>
          <w:sz w:val="22"/>
          <w:szCs w:val="22"/>
        </w:rPr>
        <w:t>the U.S. Department of Transportation’s National Highway Traffic Safety Administration</w:t>
      </w:r>
      <w:r w:rsidRPr="0074702B">
        <w:rPr>
          <w:rStyle w:val="normalchar"/>
          <w:rFonts w:ascii="Calibri" w:hAnsi="Calibri" w:cs="Calibri"/>
          <w:sz w:val="22"/>
          <w:szCs w:val="22"/>
        </w:rPr>
        <w:t xml:space="preserve">, </w:t>
      </w:r>
      <w:r w:rsidR="00363626" w:rsidRPr="0074702B">
        <w:rPr>
          <w:rStyle w:val="normalchar"/>
          <w:rFonts w:ascii="Calibri" w:hAnsi="Calibri" w:cs="Calibri"/>
          <w:sz w:val="22"/>
          <w:szCs w:val="22"/>
        </w:rPr>
        <w:t xml:space="preserve">during </w:t>
      </w:r>
      <w:r w:rsidRPr="0074702B">
        <w:rPr>
          <w:rStyle w:val="normalchar"/>
          <w:rFonts w:ascii="Calibri" w:hAnsi="Calibri" w:cs="Calibri"/>
          <w:sz w:val="22"/>
          <w:szCs w:val="22"/>
        </w:rPr>
        <w:t>Child Passenger Safety Week</w:t>
      </w:r>
      <w:r w:rsidR="00363626" w:rsidRPr="0074702B">
        <w:rPr>
          <w:rStyle w:val="normalchar"/>
          <w:rFonts w:ascii="Calibri" w:hAnsi="Calibri" w:cs="Calibri"/>
          <w:sz w:val="22"/>
          <w:szCs w:val="22"/>
        </w:rPr>
        <w:t xml:space="preserve"> each year,</w:t>
      </w:r>
      <w:r w:rsidRPr="0074702B">
        <w:rPr>
          <w:rStyle w:val="normalchar"/>
          <w:rFonts w:ascii="Calibri" w:hAnsi="Calibri" w:cs="Calibri"/>
          <w:sz w:val="22"/>
          <w:szCs w:val="22"/>
        </w:rPr>
        <w:t xml:space="preserve"> </w:t>
      </w:r>
      <w:r w:rsidR="00E36B07" w:rsidRPr="0074702B">
        <w:rPr>
          <w:rStyle w:val="normalchar"/>
          <w:rFonts w:ascii="Calibri" w:hAnsi="Calibri" w:cs="Calibri"/>
          <w:sz w:val="22"/>
          <w:szCs w:val="22"/>
        </w:rPr>
        <w:t>hundreds of certified child passenger safety technicians</w:t>
      </w:r>
      <w:r w:rsidR="00363626" w:rsidRPr="0074702B">
        <w:rPr>
          <w:rStyle w:val="normalchar"/>
          <w:rFonts w:ascii="Calibri" w:hAnsi="Calibri" w:cs="Calibri"/>
          <w:sz w:val="22"/>
          <w:szCs w:val="22"/>
        </w:rPr>
        <w:t xml:space="preserve"> are available at convenient local sites across the country to provide car seat inspections</w:t>
      </w:r>
      <w:r w:rsidR="00E36B07" w:rsidRPr="0074702B">
        <w:rPr>
          <w:rStyle w:val="normalchar"/>
          <w:rFonts w:ascii="Calibri" w:hAnsi="Calibri" w:cs="Calibri"/>
          <w:sz w:val="22"/>
          <w:szCs w:val="22"/>
        </w:rPr>
        <w:t xml:space="preserve"> to</w:t>
      </w:r>
      <w:r w:rsidRPr="0074702B">
        <w:rPr>
          <w:rStyle w:val="normalchar"/>
          <w:rFonts w:ascii="Calibri" w:hAnsi="Calibri" w:cs="Calibri"/>
          <w:sz w:val="22"/>
          <w:szCs w:val="22"/>
        </w:rPr>
        <w:t xml:space="preserve"> parents and caregivers</w:t>
      </w:r>
      <w:r w:rsidR="00363626" w:rsidRPr="0074702B">
        <w:rPr>
          <w:rStyle w:val="normalchar"/>
          <w:rFonts w:ascii="Calibri" w:hAnsi="Calibri" w:cs="Calibri"/>
          <w:sz w:val="22"/>
          <w:szCs w:val="22"/>
        </w:rPr>
        <w:t>.</w:t>
      </w:r>
      <w:r w:rsidR="00E65854">
        <w:rPr>
          <w:rStyle w:val="normalchar"/>
          <w:rFonts w:ascii="Calibri" w:hAnsi="Calibri" w:cs="Calibri"/>
          <w:sz w:val="22"/>
          <w:szCs w:val="22"/>
        </w:rPr>
        <w:t xml:space="preserve"> </w:t>
      </w:r>
      <w:r w:rsidRPr="0074702B">
        <w:rPr>
          <w:rStyle w:val="normalchar"/>
          <w:rFonts w:ascii="Calibri" w:hAnsi="Calibri" w:cs="Calibri"/>
          <w:sz w:val="22"/>
          <w:szCs w:val="22"/>
        </w:rPr>
        <w:t xml:space="preserve"> </w:t>
      </w:r>
      <w:r w:rsidR="00363626" w:rsidRPr="0074702B">
        <w:rPr>
          <w:rStyle w:val="normalchar"/>
          <w:rFonts w:ascii="Calibri" w:hAnsi="Calibri" w:cs="Calibri"/>
          <w:sz w:val="22"/>
          <w:szCs w:val="22"/>
        </w:rPr>
        <w:t>Hands-on</w:t>
      </w:r>
      <w:r w:rsidRPr="0074702B">
        <w:rPr>
          <w:rStyle w:val="normalchar"/>
          <w:rFonts w:ascii="Calibri" w:hAnsi="Calibri" w:cs="Calibri"/>
          <w:sz w:val="22"/>
          <w:szCs w:val="22"/>
        </w:rPr>
        <w:t xml:space="preserve"> advice and instruction</w:t>
      </w:r>
      <w:r w:rsidR="00E36B07" w:rsidRPr="0074702B">
        <w:rPr>
          <w:rStyle w:val="normalchar"/>
          <w:rFonts w:ascii="Calibri" w:hAnsi="Calibri" w:cs="Calibri"/>
          <w:sz w:val="22"/>
          <w:szCs w:val="22"/>
        </w:rPr>
        <w:t xml:space="preserve"> </w:t>
      </w:r>
      <w:r w:rsidR="00363626" w:rsidRPr="0074702B">
        <w:rPr>
          <w:rStyle w:val="normalchar"/>
          <w:rFonts w:ascii="Calibri" w:hAnsi="Calibri" w:cs="Calibri"/>
          <w:sz w:val="22"/>
          <w:szCs w:val="22"/>
        </w:rPr>
        <w:t>is also given on</w:t>
      </w:r>
      <w:r w:rsidR="0072213D" w:rsidRPr="0074702B">
        <w:rPr>
          <w:rStyle w:val="normalchar"/>
          <w:rFonts w:ascii="Calibri" w:hAnsi="Calibri" w:cs="Calibri"/>
          <w:sz w:val="22"/>
          <w:szCs w:val="22"/>
        </w:rPr>
        <w:t xml:space="preserve"> how to choose the right car seat and use it correctly</w:t>
      </w:r>
      <w:r w:rsidR="00E36B07" w:rsidRPr="0074702B">
        <w:rPr>
          <w:rStyle w:val="normalchar"/>
          <w:rFonts w:ascii="Calibri" w:hAnsi="Calibri" w:cs="Calibri"/>
          <w:sz w:val="22"/>
          <w:szCs w:val="22"/>
        </w:rPr>
        <w:t>.</w:t>
      </w:r>
    </w:p>
    <w:p w:rsidR="00475361" w:rsidRPr="0074702B" w:rsidRDefault="00475361" w:rsidP="00475361">
      <w:pPr>
        <w:pStyle w:val="normal0"/>
        <w:rPr>
          <w:rFonts w:ascii="Calibri" w:hAnsi="Calibri" w:cs="Calibri"/>
          <w:sz w:val="22"/>
          <w:szCs w:val="22"/>
        </w:rPr>
      </w:pPr>
      <w:r w:rsidRPr="0074702B">
        <w:rPr>
          <w:rStyle w:val="normalchar"/>
          <w:rFonts w:ascii="Calibri" w:hAnsi="Calibri" w:cs="Calibri"/>
          <w:sz w:val="22"/>
          <w:szCs w:val="22"/>
        </w:rPr>
        <w:t>Sadly,</w:t>
      </w:r>
      <w:r w:rsidR="00E36B07" w:rsidRPr="0074702B">
        <w:rPr>
          <w:rStyle w:val="normalchar"/>
          <w:rFonts w:ascii="Calibri" w:hAnsi="Calibri" w:cs="Calibri"/>
          <w:sz w:val="22"/>
          <w:szCs w:val="22"/>
        </w:rPr>
        <w:t xml:space="preserve"> </w:t>
      </w:r>
      <w:r w:rsidR="001648EB" w:rsidRPr="0074702B">
        <w:rPr>
          <w:rStyle w:val="normalchar"/>
          <w:rFonts w:ascii="Calibri" w:hAnsi="Calibri" w:cs="Calibri"/>
          <w:sz w:val="22"/>
          <w:szCs w:val="22"/>
        </w:rPr>
        <w:t>most</w:t>
      </w:r>
      <w:r w:rsidR="00E36B07" w:rsidRPr="0074702B">
        <w:rPr>
          <w:rStyle w:val="normalchar"/>
          <w:rFonts w:ascii="Calibri" w:hAnsi="Calibri" w:cs="Calibri"/>
          <w:sz w:val="22"/>
          <w:szCs w:val="22"/>
        </w:rPr>
        <w:t xml:space="preserve"> kids are not as secure in car</w:t>
      </w:r>
      <w:r w:rsidR="001648EB" w:rsidRPr="0074702B">
        <w:rPr>
          <w:rStyle w:val="normalchar"/>
          <w:rFonts w:ascii="Calibri" w:hAnsi="Calibri" w:cs="Calibri"/>
          <w:sz w:val="22"/>
          <w:szCs w:val="22"/>
        </w:rPr>
        <w:t>s</w:t>
      </w:r>
      <w:r w:rsidR="00E36B07" w:rsidRPr="0074702B">
        <w:rPr>
          <w:rStyle w:val="normalchar"/>
          <w:rFonts w:ascii="Calibri" w:hAnsi="Calibri" w:cs="Calibri"/>
          <w:sz w:val="22"/>
          <w:szCs w:val="22"/>
        </w:rPr>
        <w:t xml:space="preserve"> as they should be because their car seats are not being properly used</w:t>
      </w:r>
      <w:r w:rsidR="00E3678B">
        <w:rPr>
          <w:rStyle w:val="normalchar"/>
          <w:rFonts w:ascii="Calibri" w:hAnsi="Calibri" w:cs="Calibri"/>
          <w:sz w:val="22"/>
          <w:szCs w:val="22"/>
        </w:rPr>
        <w:t xml:space="preserve">, </w:t>
      </w:r>
      <w:r w:rsidR="00E3678B" w:rsidRPr="0074702B">
        <w:rPr>
          <w:rStyle w:val="normalchar"/>
          <w:rFonts w:ascii="Calibri" w:hAnsi="Calibri" w:cs="Calibri"/>
          <w:sz w:val="22"/>
          <w:szCs w:val="22"/>
        </w:rPr>
        <w:t>according to a NHTSA study</w:t>
      </w:r>
      <w:r w:rsidR="00E36B07" w:rsidRPr="0074702B">
        <w:rPr>
          <w:rStyle w:val="normalchar"/>
          <w:rFonts w:ascii="Calibri" w:hAnsi="Calibri" w:cs="Calibri"/>
          <w:sz w:val="22"/>
          <w:szCs w:val="22"/>
        </w:rPr>
        <w:t>.  This misuse</w:t>
      </w:r>
      <w:r w:rsidRPr="0074702B">
        <w:rPr>
          <w:rStyle w:val="normalchar"/>
          <w:rFonts w:ascii="Calibri" w:hAnsi="Calibri" w:cs="Calibri"/>
          <w:sz w:val="22"/>
          <w:szCs w:val="22"/>
        </w:rPr>
        <w:t xml:space="preserve"> places children at a tremendous and unnecessary risk when traveling. </w:t>
      </w:r>
      <w:r w:rsidR="00E65854">
        <w:rPr>
          <w:rStyle w:val="normalchar"/>
          <w:rFonts w:ascii="Calibri" w:hAnsi="Calibri" w:cs="Calibri"/>
          <w:sz w:val="22"/>
          <w:szCs w:val="22"/>
        </w:rPr>
        <w:t xml:space="preserve"> </w:t>
      </w:r>
      <w:r w:rsidRPr="0074702B">
        <w:rPr>
          <w:rStyle w:val="normalchar"/>
          <w:rFonts w:ascii="Calibri" w:hAnsi="Calibri" w:cs="Calibri"/>
          <w:sz w:val="22"/>
          <w:szCs w:val="22"/>
        </w:rPr>
        <w:t>Many parents and caregivers also move their children up to the next restraint type too soon. That’s why hands-on</w:t>
      </w:r>
      <w:r w:rsidR="00212A9F" w:rsidRPr="0074702B">
        <w:rPr>
          <w:rStyle w:val="normalchar"/>
          <w:rFonts w:ascii="Calibri" w:hAnsi="Calibri" w:cs="Calibri"/>
          <w:sz w:val="22"/>
          <w:szCs w:val="22"/>
        </w:rPr>
        <w:t xml:space="preserve"> inspections and instruction</w:t>
      </w:r>
      <w:r w:rsidRPr="0074702B">
        <w:rPr>
          <w:rStyle w:val="normalchar"/>
          <w:rFonts w:ascii="Calibri" w:hAnsi="Calibri" w:cs="Calibri"/>
          <w:sz w:val="22"/>
          <w:szCs w:val="22"/>
        </w:rPr>
        <w:t xml:space="preserve"> is so important. </w:t>
      </w:r>
      <w:r w:rsidR="00E65854">
        <w:rPr>
          <w:rStyle w:val="normalchar"/>
          <w:rFonts w:ascii="Calibri" w:hAnsi="Calibri" w:cs="Calibri"/>
          <w:sz w:val="22"/>
          <w:szCs w:val="22"/>
        </w:rPr>
        <w:t xml:space="preserve"> </w:t>
      </w:r>
      <w:r w:rsidRPr="0074702B">
        <w:rPr>
          <w:rStyle w:val="normalchar"/>
          <w:rFonts w:ascii="Calibri" w:hAnsi="Calibri" w:cs="Calibri"/>
          <w:sz w:val="22"/>
          <w:szCs w:val="22"/>
        </w:rPr>
        <w:t>Parents and caregivers need to make certain they and their kids are buckled up properly</w:t>
      </w:r>
      <w:r w:rsidR="00212A9F" w:rsidRPr="0074702B">
        <w:rPr>
          <w:rStyle w:val="normalchar"/>
          <w:rFonts w:ascii="Calibri" w:hAnsi="Calibri" w:cs="Calibri"/>
          <w:sz w:val="22"/>
          <w:szCs w:val="22"/>
        </w:rPr>
        <w:t xml:space="preserve"> on</w:t>
      </w:r>
      <w:r w:rsidRPr="0074702B">
        <w:rPr>
          <w:rStyle w:val="normalchar"/>
          <w:rFonts w:ascii="Calibri" w:hAnsi="Calibri" w:cs="Calibri"/>
          <w:sz w:val="22"/>
          <w:szCs w:val="22"/>
        </w:rPr>
        <w:t xml:space="preserve"> every trip, every time.</w:t>
      </w:r>
      <w:r w:rsidR="00E65854">
        <w:rPr>
          <w:rStyle w:val="normalchar"/>
          <w:rFonts w:ascii="Calibri" w:hAnsi="Calibri" w:cs="Calibri"/>
          <w:sz w:val="22"/>
          <w:szCs w:val="22"/>
        </w:rPr>
        <w:t xml:space="preserve"> </w:t>
      </w:r>
      <w:r w:rsidRPr="0074702B">
        <w:rPr>
          <w:rStyle w:val="normalchar"/>
          <w:rFonts w:ascii="Calibri" w:hAnsi="Calibri" w:cs="Calibri"/>
          <w:sz w:val="22"/>
          <w:szCs w:val="22"/>
        </w:rPr>
        <w:t xml:space="preserve"> Proper use </w:t>
      </w:r>
      <w:r w:rsidR="00E36B07" w:rsidRPr="0074702B">
        <w:rPr>
          <w:rStyle w:val="normalchar"/>
          <w:rFonts w:ascii="Calibri" w:hAnsi="Calibri" w:cs="Calibri"/>
          <w:sz w:val="22"/>
          <w:szCs w:val="22"/>
        </w:rPr>
        <w:t>of car seats</w:t>
      </w:r>
      <w:r w:rsidR="00212A9F" w:rsidRPr="0074702B">
        <w:rPr>
          <w:rStyle w:val="normalchar"/>
          <w:rFonts w:ascii="Calibri" w:hAnsi="Calibri" w:cs="Calibri"/>
          <w:sz w:val="22"/>
          <w:szCs w:val="22"/>
        </w:rPr>
        <w:t>,</w:t>
      </w:r>
      <w:r w:rsidR="00E36B07" w:rsidRPr="0074702B">
        <w:rPr>
          <w:rStyle w:val="normalchar"/>
          <w:rFonts w:ascii="Calibri" w:hAnsi="Calibri" w:cs="Calibri"/>
          <w:sz w:val="22"/>
          <w:szCs w:val="22"/>
        </w:rPr>
        <w:t xml:space="preserve"> booster seats</w:t>
      </w:r>
      <w:r w:rsidR="00212A9F" w:rsidRPr="0074702B">
        <w:rPr>
          <w:rStyle w:val="normalchar"/>
          <w:rFonts w:ascii="Calibri" w:hAnsi="Calibri" w:cs="Calibri"/>
          <w:sz w:val="22"/>
          <w:szCs w:val="22"/>
        </w:rPr>
        <w:t>, and seat belts</w:t>
      </w:r>
      <w:r w:rsidR="00E36B07" w:rsidRPr="0074702B">
        <w:rPr>
          <w:rStyle w:val="normalchar"/>
          <w:rFonts w:ascii="Calibri" w:hAnsi="Calibri" w:cs="Calibri"/>
          <w:sz w:val="22"/>
          <w:szCs w:val="22"/>
        </w:rPr>
        <w:t xml:space="preserve"> </w:t>
      </w:r>
      <w:r w:rsidRPr="0074702B">
        <w:rPr>
          <w:rStyle w:val="normalchar"/>
          <w:rFonts w:ascii="Calibri" w:hAnsi="Calibri" w:cs="Calibri"/>
          <w:sz w:val="22"/>
          <w:szCs w:val="22"/>
        </w:rPr>
        <w:t>will help reduce the number of deaths and injuries occurring on America’s roadways.</w:t>
      </w:r>
      <w:r w:rsidRPr="0074702B">
        <w:rPr>
          <w:rFonts w:ascii="Calibri" w:hAnsi="Calibri" w:cs="Calibri"/>
          <w:sz w:val="22"/>
          <w:szCs w:val="22"/>
        </w:rPr>
        <w:t> </w:t>
      </w:r>
    </w:p>
    <w:p w:rsidR="00475361" w:rsidRPr="0074702B" w:rsidRDefault="00475361" w:rsidP="00475361">
      <w:pPr>
        <w:pStyle w:val="normal0"/>
        <w:rPr>
          <w:rFonts w:ascii="Calibri" w:hAnsi="Calibri" w:cs="Calibri"/>
          <w:sz w:val="22"/>
          <w:szCs w:val="22"/>
        </w:rPr>
      </w:pPr>
      <w:r w:rsidRPr="0074702B">
        <w:rPr>
          <w:rStyle w:val="normalchar"/>
          <w:rFonts w:ascii="Calibri" w:hAnsi="Calibri" w:cs="Calibri"/>
          <w:sz w:val="22"/>
          <w:szCs w:val="22"/>
        </w:rPr>
        <w:t>We hope you will grant us the honor of such a proclamation, as recognition of its importance is critical to the safety of our most precious resource, our children.</w:t>
      </w:r>
    </w:p>
    <w:p w:rsidR="00475361" w:rsidRPr="0074702B" w:rsidRDefault="00475361" w:rsidP="00475361">
      <w:pPr>
        <w:pStyle w:val="normal0"/>
        <w:rPr>
          <w:rFonts w:ascii="Calibri" w:hAnsi="Calibri" w:cs="Calibri"/>
          <w:sz w:val="22"/>
          <w:szCs w:val="22"/>
        </w:rPr>
      </w:pPr>
      <w:r w:rsidRPr="0074702B">
        <w:rPr>
          <w:rFonts w:ascii="Calibri" w:hAnsi="Calibri" w:cs="Calibri"/>
          <w:sz w:val="22"/>
          <w:szCs w:val="22"/>
        </w:rPr>
        <w:t> </w:t>
      </w:r>
      <w:r w:rsidRPr="0074702B">
        <w:rPr>
          <w:rStyle w:val="normalchar"/>
          <w:rFonts w:ascii="Calibri" w:hAnsi="Calibri" w:cs="Calibri"/>
          <w:sz w:val="22"/>
          <w:szCs w:val="22"/>
        </w:rPr>
        <w:t>Sincerely,</w:t>
      </w:r>
      <w:r w:rsidRPr="0074702B">
        <w:rPr>
          <w:rFonts w:ascii="Calibri" w:hAnsi="Calibri" w:cs="Calibri"/>
          <w:sz w:val="22"/>
          <w:szCs w:val="22"/>
        </w:rPr>
        <w:t> </w:t>
      </w:r>
    </w:p>
    <w:p w:rsidR="00475361" w:rsidRPr="0074702B" w:rsidRDefault="00475361" w:rsidP="00475361">
      <w:pPr>
        <w:pStyle w:val="normal0"/>
        <w:rPr>
          <w:rFonts w:ascii="Calibri" w:hAnsi="Calibri" w:cs="Calibri"/>
          <w:sz w:val="22"/>
          <w:szCs w:val="22"/>
        </w:rPr>
      </w:pPr>
      <w:r w:rsidRPr="0074702B">
        <w:rPr>
          <w:rStyle w:val="normalchar"/>
          <w:rFonts w:ascii="Calibri" w:hAnsi="Calibri" w:cs="Calibri"/>
          <w:b/>
          <w:bCs/>
          <w:sz w:val="22"/>
          <w:szCs w:val="22"/>
        </w:rPr>
        <w:t>[Insert Name]</w:t>
      </w:r>
    </w:p>
    <w:p w:rsidR="00475361" w:rsidRPr="0074702B" w:rsidRDefault="00475361" w:rsidP="00475361">
      <w:pPr>
        <w:pStyle w:val="normal0"/>
        <w:rPr>
          <w:rFonts w:ascii="Calibri" w:hAnsi="Calibri" w:cs="Calibri"/>
          <w:sz w:val="22"/>
          <w:szCs w:val="22"/>
        </w:rPr>
      </w:pPr>
      <w:r w:rsidRPr="0074702B">
        <w:rPr>
          <w:rFonts w:ascii="Calibri" w:hAnsi="Calibri" w:cs="Calibri"/>
          <w:sz w:val="22"/>
          <w:szCs w:val="22"/>
        </w:rPr>
        <w:t> </w:t>
      </w:r>
      <w:r w:rsidR="008B1176" w:rsidRPr="0074702B">
        <w:rPr>
          <w:rFonts w:ascii="Calibri" w:hAnsi="Calibri" w:cs="Calibri"/>
          <w:sz w:val="22"/>
          <w:szCs w:val="22"/>
        </w:rPr>
        <w:t>E</w:t>
      </w:r>
      <w:r w:rsidRPr="0074702B">
        <w:rPr>
          <w:rStyle w:val="normalchar"/>
          <w:rFonts w:ascii="Calibri" w:hAnsi="Calibri" w:cs="Calibri"/>
          <w:sz w:val="22"/>
          <w:szCs w:val="22"/>
        </w:rPr>
        <w:t>nclosure</w:t>
      </w:r>
    </w:p>
    <w:p w:rsidR="00836DE3" w:rsidRDefault="00836DE3"/>
    <w:sectPr w:rsidR="00836DE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DC0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096C"/>
    <w:rsid w:val="00001F94"/>
    <w:rsid w:val="00001FA2"/>
    <w:rsid w:val="00004366"/>
    <w:rsid w:val="00012252"/>
    <w:rsid w:val="0001352F"/>
    <w:rsid w:val="00014C91"/>
    <w:rsid w:val="00015F02"/>
    <w:rsid w:val="00016A46"/>
    <w:rsid w:val="00017811"/>
    <w:rsid w:val="0005091B"/>
    <w:rsid w:val="0005269A"/>
    <w:rsid w:val="00054E5D"/>
    <w:rsid w:val="00056F37"/>
    <w:rsid w:val="00061359"/>
    <w:rsid w:val="000656B3"/>
    <w:rsid w:val="00067D28"/>
    <w:rsid w:val="00075334"/>
    <w:rsid w:val="00087737"/>
    <w:rsid w:val="000A5BB9"/>
    <w:rsid w:val="000A718A"/>
    <w:rsid w:val="000C7260"/>
    <w:rsid w:val="000D36F8"/>
    <w:rsid w:val="000E04B0"/>
    <w:rsid w:val="000E269D"/>
    <w:rsid w:val="000E41D7"/>
    <w:rsid w:val="000E4AFA"/>
    <w:rsid w:val="000E72CB"/>
    <w:rsid w:val="000F1E7B"/>
    <w:rsid w:val="000F30A6"/>
    <w:rsid w:val="000F6AA6"/>
    <w:rsid w:val="00100BDA"/>
    <w:rsid w:val="00105292"/>
    <w:rsid w:val="00106091"/>
    <w:rsid w:val="001218FB"/>
    <w:rsid w:val="001262EA"/>
    <w:rsid w:val="00127DE1"/>
    <w:rsid w:val="00132591"/>
    <w:rsid w:val="00135160"/>
    <w:rsid w:val="001354AD"/>
    <w:rsid w:val="00137764"/>
    <w:rsid w:val="001436DB"/>
    <w:rsid w:val="001436EB"/>
    <w:rsid w:val="00151E86"/>
    <w:rsid w:val="001566A9"/>
    <w:rsid w:val="00157EF8"/>
    <w:rsid w:val="001604A0"/>
    <w:rsid w:val="001648EB"/>
    <w:rsid w:val="00172D68"/>
    <w:rsid w:val="00172FFC"/>
    <w:rsid w:val="001829AE"/>
    <w:rsid w:val="001851A9"/>
    <w:rsid w:val="001B1969"/>
    <w:rsid w:val="001B4AD8"/>
    <w:rsid w:val="001C3141"/>
    <w:rsid w:val="001D1917"/>
    <w:rsid w:val="001D1C19"/>
    <w:rsid w:val="001E68C0"/>
    <w:rsid w:val="001F082E"/>
    <w:rsid w:val="001F3AB4"/>
    <w:rsid w:val="001F6B26"/>
    <w:rsid w:val="00200CE0"/>
    <w:rsid w:val="002108B7"/>
    <w:rsid w:val="00212A9F"/>
    <w:rsid w:val="00220507"/>
    <w:rsid w:val="00222427"/>
    <w:rsid w:val="00222ACF"/>
    <w:rsid w:val="00225261"/>
    <w:rsid w:val="00227C1C"/>
    <w:rsid w:val="0023039C"/>
    <w:rsid w:val="002315F0"/>
    <w:rsid w:val="002439E7"/>
    <w:rsid w:val="00246B34"/>
    <w:rsid w:val="00246B81"/>
    <w:rsid w:val="00252366"/>
    <w:rsid w:val="002525E6"/>
    <w:rsid w:val="00256087"/>
    <w:rsid w:val="002601D9"/>
    <w:rsid w:val="00276F71"/>
    <w:rsid w:val="00286B7B"/>
    <w:rsid w:val="002965DE"/>
    <w:rsid w:val="002A7118"/>
    <w:rsid w:val="002A7D48"/>
    <w:rsid w:val="002C32BD"/>
    <w:rsid w:val="002D000C"/>
    <w:rsid w:val="002D336B"/>
    <w:rsid w:val="002D6749"/>
    <w:rsid w:val="002E2233"/>
    <w:rsid w:val="002E2B40"/>
    <w:rsid w:val="002E5446"/>
    <w:rsid w:val="002F0544"/>
    <w:rsid w:val="00307CE9"/>
    <w:rsid w:val="0031593F"/>
    <w:rsid w:val="003225B6"/>
    <w:rsid w:val="003306C7"/>
    <w:rsid w:val="003309B8"/>
    <w:rsid w:val="00332344"/>
    <w:rsid w:val="00333C46"/>
    <w:rsid w:val="00345AB1"/>
    <w:rsid w:val="00352A60"/>
    <w:rsid w:val="0035683D"/>
    <w:rsid w:val="00363626"/>
    <w:rsid w:val="00363E59"/>
    <w:rsid w:val="00376DC1"/>
    <w:rsid w:val="00377F6C"/>
    <w:rsid w:val="00381E42"/>
    <w:rsid w:val="00390254"/>
    <w:rsid w:val="00390B7F"/>
    <w:rsid w:val="00393E2B"/>
    <w:rsid w:val="003A00B2"/>
    <w:rsid w:val="003A7D2E"/>
    <w:rsid w:val="003B4BFC"/>
    <w:rsid w:val="003B7056"/>
    <w:rsid w:val="003C5534"/>
    <w:rsid w:val="003C5DB3"/>
    <w:rsid w:val="003D4393"/>
    <w:rsid w:val="003E491E"/>
    <w:rsid w:val="003E5EEC"/>
    <w:rsid w:val="003F01C2"/>
    <w:rsid w:val="003F1890"/>
    <w:rsid w:val="004006A3"/>
    <w:rsid w:val="004132CE"/>
    <w:rsid w:val="00417011"/>
    <w:rsid w:val="00424535"/>
    <w:rsid w:val="0042496C"/>
    <w:rsid w:val="00436AF4"/>
    <w:rsid w:val="00436E8C"/>
    <w:rsid w:val="00441B50"/>
    <w:rsid w:val="00446A28"/>
    <w:rsid w:val="00452EF2"/>
    <w:rsid w:val="004540B4"/>
    <w:rsid w:val="00454B07"/>
    <w:rsid w:val="00456CF7"/>
    <w:rsid w:val="004575CA"/>
    <w:rsid w:val="00462395"/>
    <w:rsid w:val="0046666D"/>
    <w:rsid w:val="00472750"/>
    <w:rsid w:val="00472CCC"/>
    <w:rsid w:val="00475361"/>
    <w:rsid w:val="00477F66"/>
    <w:rsid w:val="0049618B"/>
    <w:rsid w:val="00496354"/>
    <w:rsid w:val="004A37F4"/>
    <w:rsid w:val="004A529E"/>
    <w:rsid w:val="004A58B1"/>
    <w:rsid w:val="004B0623"/>
    <w:rsid w:val="004B7492"/>
    <w:rsid w:val="004C411E"/>
    <w:rsid w:val="004C5091"/>
    <w:rsid w:val="004D040B"/>
    <w:rsid w:val="004D1EF4"/>
    <w:rsid w:val="004D4996"/>
    <w:rsid w:val="004D6C51"/>
    <w:rsid w:val="004D72D9"/>
    <w:rsid w:val="004E40A8"/>
    <w:rsid w:val="00501A68"/>
    <w:rsid w:val="00507F90"/>
    <w:rsid w:val="0051204C"/>
    <w:rsid w:val="00516862"/>
    <w:rsid w:val="00520D2D"/>
    <w:rsid w:val="005232A5"/>
    <w:rsid w:val="00524A03"/>
    <w:rsid w:val="005279E1"/>
    <w:rsid w:val="00536123"/>
    <w:rsid w:val="00541B37"/>
    <w:rsid w:val="00543932"/>
    <w:rsid w:val="005515DC"/>
    <w:rsid w:val="00553C99"/>
    <w:rsid w:val="0055517A"/>
    <w:rsid w:val="005620A6"/>
    <w:rsid w:val="00563A0B"/>
    <w:rsid w:val="00582C05"/>
    <w:rsid w:val="005953CD"/>
    <w:rsid w:val="00595600"/>
    <w:rsid w:val="00597037"/>
    <w:rsid w:val="00597FAA"/>
    <w:rsid w:val="005A0C74"/>
    <w:rsid w:val="005A62DB"/>
    <w:rsid w:val="005B13C4"/>
    <w:rsid w:val="005B18B7"/>
    <w:rsid w:val="005B25BC"/>
    <w:rsid w:val="005B4619"/>
    <w:rsid w:val="005B4829"/>
    <w:rsid w:val="005B7395"/>
    <w:rsid w:val="005C0495"/>
    <w:rsid w:val="005C5087"/>
    <w:rsid w:val="005D727D"/>
    <w:rsid w:val="005D728E"/>
    <w:rsid w:val="005E3454"/>
    <w:rsid w:val="005E4155"/>
    <w:rsid w:val="005F2ED9"/>
    <w:rsid w:val="005F488B"/>
    <w:rsid w:val="005F4CBA"/>
    <w:rsid w:val="005F575B"/>
    <w:rsid w:val="00601A33"/>
    <w:rsid w:val="006063CF"/>
    <w:rsid w:val="00610C3F"/>
    <w:rsid w:val="006148D3"/>
    <w:rsid w:val="00615577"/>
    <w:rsid w:val="00634892"/>
    <w:rsid w:val="006408F4"/>
    <w:rsid w:val="0064110A"/>
    <w:rsid w:val="00650851"/>
    <w:rsid w:val="00660442"/>
    <w:rsid w:val="0067472F"/>
    <w:rsid w:val="006814A6"/>
    <w:rsid w:val="00695922"/>
    <w:rsid w:val="006A3AB8"/>
    <w:rsid w:val="006A6A61"/>
    <w:rsid w:val="006B18E3"/>
    <w:rsid w:val="006B3EA4"/>
    <w:rsid w:val="006C0393"/>
    <w:rsid w:val="006C3A6D"/>
    <w:rsid w:val="006C6EBA"/>
    <w:rsid w:val="006D12E9"/>
    <w:rsid w:val="006D64DA"/>
    <w:rsid w:val="006D7D39"/>
    <w:rsid w:val="006E11EC"/>
    <w:rsid w:val="006E5A90"/>
    <w:rsid w:val="006E6C00"/>
    <w:rsid w:val="006E7459"/>
    <w:rsid w:val="00703FD0"/>
    <w:rsid w:val="00707262"/>
    <w:rsid w:val="00710D01"/>
    <w:rsid w:val="00713A7C"/>
    <w:rsid w:val="0072213D"/>
    <w:rsid w:val="00724EC8"/>
    <w:rsid w:val="00730855"/>
    <w:rsid w:val="00732661"/>
    <w:rsid w:val="0073276D"/>
    <w:rsid w:val="007438C9"/>
    <w:rsid w:val="00746FE1"/>
    <w:rsid w:val="0074702B"/>
    <w:rsid w:val="0075026F"/>
    <w:rsid w:val="007534F5"/>
    <w:rsid w:val="00754DBB"/>
    <w:rsid w:val="007609DD"/>
    <w:rsid w:val="00761EE9"/>
    <w:rsid w:val="007643F0"/>
    <w:rsid w:val="00764DA8"/>
    <w:rsid w:val="00766708"/>
    <w:rsid w:val="00766A11"/>
    <w:rsid w:val="00770DBC"/>
    <w:rsid w:val="007828DA"/>
    <w:rsid w:val="00793B1E"/>
    <w:rsid w:val="007A1BD8"/>
    <w:rsid w:val="007A67A2"/>
    <w:rsid w:val="007B0D4D"/>
    <w:rsid w:val="007B7B13"/>
    <w:rsid w:val="007C6528"/>
    <w:rsid w:val="007D272F"/>
    <w:rsid w:val="007E0DBA"/>
    <w:rsid w:val="007F3261"/>
    <w:rsid w:val="008009BC"/>
    <w:rsid w:val="0080385B"/>
    <w:rsid w:val="00805CE7"/>
    <w:rsid w:val="008064B8"/>
    <w:rsid w:val="008159BF"/>
    <w:rsid w:val="00816641"/>
    <w:rsid w:val="00832FC4"/>
    <w:rsid w:val="00836DE3"/>
    <w:rsid w:val="00837797"/>
    <w:rsid w:val="00845DA2"/>
    <w:rsid w:val="00847C88"/>
    <w:rsid w:val="00854528"/>
    <w:rsid w:val="00856BCF"/>
    <w:rsid w:val="008606A4"/>
    <w:rsid w:val="008641A1"/>
    <w:rsid w:val="008641F7"/>
    <w:rsid w:val="008672B3"/>
    <w:rsid w:val="008722A7"/>
    <w:rsid w:val="00875816"/>
    <w:rsid w:val="008771ED"/>
    <w:rsid w:val="00897F99"/>
    <w:rsid w:val="008A6B38"/>
    <w:rsid w:val="008B1176"/>
    <w:rsid w:val="008B7CC8"/>
    <w:rsid w:val="008B7F21"/>
    <w:rsid w:val="008C171A"/>
    <w:rsid w:val="008C7F2C"/>
    <w:rsid w:val="008E1D4D"/>
    <w:rsid w:val="008F0713"/>
    <w:rsid w:val="008F56E3"/>
    <w:rsid w:val="00901084"/>
    <w:rsid w:val="009104AB"/>
    <w:rsid w:val="00914A39"/>
    <w:rsid w:val="0092228E"/>
    <w:rsid w:val="00925F8C"/>
    <w:rsid w:val="00937595"/>
    <w:rsid w:val="00937F0A"/>
    <w:rsid w:val="009408E2"/>
    <w:rsid w:val="0095115E"/>
    <w:rsid w:val="009576D9"/>
    <w:rsid w:val="00960231"/>
    <w:rsid w:val="009724B3"/>
    <w:rsid w:val="00976182"/>
    <w:rsid w:val="00977B76"/>
    <w:rsid w:val="00983B44"/>
    <w:rsid w:val="00985DFC"/>
    <w:rsid w:val="00987138"/>
    <w:rsid w:val="009904F3"/>
    <w:rsid w:val="00991E50"/>
    <w:rsid w:val="009B2ADD"/>
    <w:rsid w:val="009B34D6"/>
    <w:rsid w:val="009B529A"/>
    <w:rsid w:val="009B7D7B"/>
    <w:rsid w:val="009C11BD"/>
    <w:rsid w:val="009C2A99"/>
    <w:rsid w:val="009D096C"/>
    <w:rsid w:val="009D2078"/>
    <w:rsid w:val="009E544D"/>
    <w:rsid w:val="009E5A79"/>
    <w:rsid w:val="009F1228"/>
    <w:rsid w:val="009F452A"/>
    <w:rsid w:val="009F68BC"/>
    <w:rsid w:val="009F7828"/>
    <w:rsid w:val="00A153C6"/>
    <w:rsid w:val="00A1660F"/>
    <w:rsid w:val="00A21ED8"/>
    <w:rsid w:val="00A318B6"/>
    <w:rsid w:val="00A34BA8"/>
    <w:rsid w:val="00A36F18"/>
    <w:rsid w:val="00A37C3D"/>
    <w:rsid w:val="00A473B1"/>
    <w:rsid w:val="00A525EC"/>
    <w:rsid w:val="00A53AA5"/>
    <w:rsid w:val="00A656E1"/>
    <w:rsid w:val="00A676FA"/>
    <w:rsid w:val="00A7157D"/>
    <w:rsid w:val="00A73C2C"/>
    <w:rsid w:val="00A76821"/>
    <w:rsid w:val="00A8295D"/>
    <w:rsid w:val="00A87F30"/>
    <w:rsid w:val="00A901AB"/>
    <w:rsid w:val="00A932CF"/>
    <w:rsid w:val="00A93586"/>
    <w:rsid w:val="00A96CD5"/>
    <w:rsid w:val="00A9730F"/>
    <w:rsid w:val="00AA25FD"/>
    <w:rsid w:val="00AB164C"/>
    <w:rsid w:val="00AB5F9B"/>
    <w:rsid w:val="00AC4C8C"/>
    <w:rsid w:val="00AC54C4"/>
    <w:rsid w:val="00AD0CAD"/>
    <w:rsid w:val="00AF359D"/>
    <w:rsid w:val="00AF5DA0"/>
    <w:rsid w:val="00B0426F"/>
    <w:rsid w:val="00B06938"/>
    <w:rsid w:val="00B069C8"/>
    <w:rsid w:val="00B07B98"/>
    <w:rsid w:val="00B11912"/>
    <w:rsid w:val="00B13EA2"/>
    <w:rsid w:val="00B16A14"/>
    <w:rsid w:val="00B25051"/>
    <w:rsid w:val="00B30D95"/>
    <w:rsid w:val="00B465C5"/>
    <w:rsid w:val="00B53910"/>
    <w:rsid w:val="00B5591C"/>
    <w:rsid w:val="00B63E6A"/>
    <w:rsid w:val="00B85494"/>
    <w:rsid w:val="00B926A7"/>
    <w:rsid w:val="00B948E7"/>
    <w:rsid w:val="00B977F1"/>
    <w:rsid w:val="00BA35B6"/>
    <w:rsid w:val="00BB0060"/>
    <w:rsid w:val="00BC6A11"/>
    <w:rsid w:val="00BD406D"/>
    <w:rsid w:val="00BD4A7D"/>
    <w:rsid w:val="00BD7DB2"/>
    <w:rsid w:val="00BE0450"/>
    <w:rsid w:val="00BE0EBC"/>
    <w:rsid w:val="00BE2362"/>
    <w:rsid w:val="00BE4F62"/>
    <w:rsid w:val="00BE6AC6"/>
    <w:rsid w:val="00BF7672"/>
    <w:rsid w:val="00C020D9"/>
    <w:rsid w:val="00C0352A"/>
    <w:rsid w:val="00C10FD3"/>
    <w:rsid w:val="00C17C03"/>
    <w:rsid w:val="00C23BD2"/>
    <w:rsid w:val="00C34D55"/>
    <w:rsid w:val="00C35C6E"/>
    <w:rsid w:val="00C43A8C"/>
    <w:rsid w:val="00C47721"/>
    <w:rsid w:val="00C504FC"/>
    <w:rsid w:val="00C53D55"/>
    <w:rsid w:val="00C64251"/>
    <w:rsid w:val="00C7117B"/>
    <w:rsid w:val="00C76ABA"/>
    <w:rsid w:val="00C86A7B"/>
    <w:rsid w:val="00CA0F7A"/>
    <w:rsid w:val="00CA6295"/>
    <w:rsid w:val="00CB5FBC"/>
    <w:rsid w:val="00CC1A70"/>
    <w:rsid w:val="00CC4143"/>
    <w:rsid w:val="00CD2BBD"/>
    <w:rsid w:val="00CF277A"/>
    <w:rsid w:val="00CF5509"/>
    <w:rsid w:val="00D0142F"/>
    <w:rsid w:val="00D05196"/>
    <w:rsid w:val="00D06344"/>
    <w:rsid w:val="00D07FF6"/>
    <w:rsid w:val="00D130F1"/>
    <w:rsid w:val="00D13C79"/>
    <w:rsid w:val="00D1491E"/>
    <w:rsid w:val="00D1561E"/>
    <w:rsid w:val="00D21924"/>
    <w:rsid w:val="00D2301E"/>
    <w:rsid w:val="00D231AD"/>
    <w:rsid w:val="00D258CD"/>
    <w:rsid w:val="00D269FE"/>
    <w:rsid w:val="00D41157"/>
    <w:rsid w:val="00D46FFD"/>
    <w:rsid w:val="00D577A2"/>
    <w:rsid w:val="00D65B36"/>
    <w:rsid w:val="00D7099D"/>
    <w:rsid w:val="00D75147"/>
    <w:rsid w:val="00D77862"/>
    <w:rsid w:val="00D86A1D"/>
    <w:rsid w:val="00D9729E"/>
    <w:rsid w:val="00DB1A13"/>
    <w:rsid w:val="00DC637C"/>
    <w:rsid w:val="00DD0C94"/>
    <w:rsid w:val="00DD5AC3"/>
    <w:rsid w:val="00DE27EA"/>
    <w:rsid w:val="00DF407A"/>
    <w:rsid w:val="00DF58D8"/>
    <w:rsid w:val="00E010A6"/>
    <w:rsid w:val="00E0190E"/>
    <w:rsid w:val="00E03487"/>
    <w:rsid w:val="00E0403D"/>
    <w:rsid w:val="00E05D20"/>
    <w:rsid w:val="00E12A31"/>
    <w:rsid w:val="00E24C9E"/>
    <w:rsid w:val="00E24F9F"/>
    <w:rsid w:val="00E277B7"/>
    <w:rsid w:val="00E302A3"/>
    <w:rsid w:val="00E31AD3"/>
    <w:rsid w:val="00E3678B"/>
    <w:rsid w:val="00E36B07"/>
    <w:rsid w:val="00E43C75"/>
    <w:rsid w:val="00E53413"/>
    <w:rsid w:val="00E546AB"/>
    <w:rsid w:val="00E563B9"/>
    <w:rsid w:val="00E56F20"/>
    <w:rsid w:val="00E61C63"/>
    <w:rsid w:val="00E65854"/>
    <w:rsid w:val="00E65A9E"/>
    <w:rsid w:val="00E671E3"/>
    <w:rsid w:val="00E67A24"/>
    <w:rsid w:val="00E7236D"/>
    <w:rsid w:val="00E73381"/>
    <w:rsid w:val="00E77918"/>
    <w:rsid w:val="00E867EE"/>
    <w:rsid w:val="00E92FA0"/>
    <w:rsid w:val="00E9565A"/>
    <w:rsid w:val="00EA3ED2"/>
    <w:rsid w:val="00EB2956"/>
    <w:rsid w:val="00EB7406"/>
    <w:rsid w:val="00EC198B"/>
    <w:rsid w:val="00ED478A"/>
    <w:rsid w:val="00EE315D"/>
    <w:rsid w:val="00EE44F8"/>
    <w:rsid w:val="00EE7B14"/>
    <w:rsid w:val="00EF0DFC"/>
    <w:rsid w:val="00EF1F11"/>
    <w:rsid w:val="00EF2547"/>
    <w:rsid w:val="00EF2EE7"/>
    <w:rsid w:val="00EF7A7C"/>
    <w:rsid w:val="00F0289C"/>
    <w:rsid w:val="00F0451D"/>
    <w:rsid w:val="00F04A4E"/>
    <w:rsid w:val="00F0697F"/>
    <w:rsid w:val="00F12D8B"/>
    <w:rsid w:val="00F12F2C"/>
    <w:rsid w:val="00F1420C"/>
    <w:rsid w:val="00F20E0F"/>
    <w:rsid w:val="00F26661"/>
    <w:rsid w:val="00F27616"/>
    <w:rsid w:val="00F302E2"/>
    <w:rsid w:val="00F40189"/>
    <w:rsid w:val="00F51F37"/>
    <w:rsid w:val="00F60AC2"/>
    <w:rsid w:val="00F625CB"/>
    <w:rsid w:val="00F64649"/>
    <w:rsid w:val="00F6487F"/>
    <w:rsid w:val="00F67CC8"/>
    <w:rsid w:val="00F70853"/>
    <w:rsid w:val="00F756C0"/>
    <w:rsid w:val="00F75889"/>
    <w:rsid w:val="00F77163"/>
    <w:rsid w:val="00F815A4"/>
    <w:rsid w:val="00F83DDF"/>
    <w:rsid w:val="00F86A25"/>
    <w:rsid w:val="00F87CF6"/>
    <w:rsid w:val="00F92011"/>
    <w:rsid w:val="00F935FA"/>
    <w:rsid w:val="00F955EC"/>
    <w:rsid w:val="00F97459"/>
    <w:rsid w:val="00FA6412"/>
    <w:rsid w:val="00FB0AE3"/>
    <w:rsid w:val="00FB0B08"/>
    <w:rsid w:val="00FC0567"/>
    <w:rsid w:val="00FC206C"/>
    <w:rsid w:val="00FC517F"/>
    <w:rsid w:val="00FC6032"/>
    <w:rsid w:val="00FD035A"/>
    <w:rsid w:val="00FD5232"/>
    <w:rsid w:val="00FD54B5"/>
    <w:rsid w:val="00FE4E35"/>
    <w:rsid w:val="00FF4768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odycopy">
    <w:name w:val="bodycopy"/>
    <w:basedOn w:val="Normal"/>
    <w:rsid w:val="00475361"/>
    <w:pPr>
      <w:spacing w:before="100" w:beforeAutospacing="1" w:after="100" w:afterAutospacing="1"/>
    </w:pPr>
  </w:style>
  <w:style w:type="character" w:customStyle="1" w:styleId="bodycopychar">
    <w:name w:val="bodycopy__char"/>
    <w:basedOn w:val="DefaultParagraphFont"/>
    <w:rsid w:val="00475361"/>
  </w:style>
  <w:style w:type="paragraph" w:customStyle="1" w:styleId="normal0">
    <w:name w:val="normal"/>
    <w:basedOn w:val="Normal"/>
    <w:rsid w:val="0047536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75361"/>
  </w:style>
  <w:style w:type="character" w:customStyle="1" w:styleId="strongchar">
    <w:name w:val="strong__char"/>
    <w:basedOn w:val="DefaultParagraphFont"/>
    <w:rsid w:val="00475361"/>
  </w:style>
  <w:style w:type="character" w:styleId="CommentReference">
    <w:name w:val="annotation reference"/>
    <w:uiPriority w:val="99"/>
    <w:semiHidden/>
    <w:unhideWhenUsed/>
    <w:rsid w:val="006E7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4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4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4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74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7459"/>
    <w:rPr>
      <w:rFonts w:ascii="Tahoma" w:hAnsi="Tahoma" w:cs="Tahoma"/>
      <w:sz w:val="16"/>
      <w:szCs w:val="16"/>
    </w:rPr>
  </w:style>
  <w:style w:type="paragraph" w:styleId="ColorfulShading-Accent1">
    <w:name w:val="Colorful Shading Accent 1"/>
    <w:hidden/>
    <w:uiPriority w:val="99"/>
    <w:semiHidden/>
    <w:rsid w:val="001648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0009-F898-4FA2-93C6-D28FCE5C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ROCLAMATION LETTER</vt:lpstr>
    </vt:vector>
  </TitlesOfParts>
  <Company>PreInstalled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OCLAMATION LETTER</dc:title>
  <dc:subject/>
  <dc:creator>Preferred Customer</dc:creator>
  <cp:keywords/>
  <cp:lastModifiedBy>USDOT User</cp:lastModifiedBy>
  <cp:revision>2</cp:revision>
  <dcterms:created xsi:type="dcterms:W3CDTF">2012-07-03T17:17:00Z</dcterms:created>
  <dcterms:modified xsi:type="dcterms:W3CDTF">2012-07-03T17:17:00Z</dcterms:modified>
</cp:coreProperties>
</file>